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9C57" w14:textId="77777777" w:rsidR="0024603E" w:rsidRPr="0024603E" w:rsidRDefault="0024603E" w:rsidP="0024603E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</w:pPr>
      <w:r w:rsidRPr="0024603E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Feladatlap az </w:t>
      </w:r>
      <w:r w:rsidRPr="0024603E">
        <w:rPr>
          <w:rFonts w:ascii="Cambria" w:eastAsia="Yu Gothic Light" w:hAnsi="Cambria" w:cs="Times New Roman"/>
          <w:b/>
          <w:bCs/>
          <w:i/>
          <w:iCs/>
          <w:color w:val="2D79AC"/>
          <w:spacing w:val="-10"/>
          <w:kern w:val="28"/>
          <w:sz w:val="28"/>
          <w:szCs w:val="28"/>
          <w:lang w:eastAsia="hu-HU"/>
        </w:rPr>
        <w:t>Újkor.hu</w:t>
      </w:r>
      <w:r w:rsidRPr="0024603E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 cikkéhez </w:t>
      </w:r>
    </w:p>
    <w:p w14:paraId="2F73761F" w14:textId="77777777" w:rsidR="0024603E" w:rsidRPr="0024603E" w:rsidRDefault="004135C9" w:rsidP="0024603E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</w:pPr>
      <w:r w:rsidRPr="004135C9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Rupčić Hajnalka</w:t>
      </w:r>
      <w:r w:rsidR="0024603E" w:rsidRPr="0024603E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:</w:t>
      </w:r>
    </w:p>
    <w:p w14:paraId="7B8745CB" w14:textId="77777777" w:rsidR="004135C9" w:rsidRDefault="004135C9" w:rsidP="0024603E">
      <w:pPr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</w:pPr>
      <w:r w:rsidRPr="004135C9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  <w:t xml:space="preserve">Régi idők státuszszimbóluma, a cukor </w:t>
      </w:r>
    </w:p>
    <w:p w14:paraId="0F8D8857" w14:textId="77777777" w:rsidR="0024603E" w:rsidRPr="0024603E" w:rsidRDefault="0024603E" w:rsidP="0024603E">
      <w:pPr>
        <w:jc w:val="center"/>
        <w:rPr>
          <w:rFonts w:ascii="Cambria" w:eastAsia="Calibri" w:hAnsi="Cambria" w:cs="Arial"/>
          <w:sz w:val="24"/>
          <w:szCs w:val="24"/>
          <w:lang w:eastAsia="hu-HU"/>
        </w:rPr>
      </w:pPr>
      <w:r w:rsidRPr="0024603E">
        <w:rPr>
          <w:rFonts w:ascii="Cambria" w:eastAsia="Calibri" w:hAnsi="Cambria" w:cs="Arial"/>
          <w:sz w:val="24"/>
          <w:szCs w:val="24"/>
          <w:lang w:eastAsia="hu-HU"/>
        </w:rPr>
        <w:t>[</w:t>
      </w:r>
      <w:hyperlink r:id="rId7" w:history="1">
        <w:r w:rsidR="004135C9" w:rsidRPr="004135C9">
          <w:rPr>
            <w:rFonts w:ascii="Cambria" w:hAnsi="Cambria"/>
            <w:color w:val="0000FF"/>
            <w:sz w:val="24"/>
            <w:szCs w:val="24"/>
            <w:u w:val="single"/>
          </w:rPr>
          <w:t>http://ujkor.hu/content/regi-idok-statuszszimboluma-cukor</w:t>
        </w:r>
      </w:hyperlink>
      <w:r w:rsidRPr="0024603E">
        <w:rPr>
          <w:rFonts w:ascii="Cambria" w:eastAsia="Calibri" w:hAnsi="Cambria" w:cs="Arial"/>
          <w:sz w:val="24"/>
          <w:szCs w:val="24"/>
          <w:lang w:eastAsia="hu-HU"/>
        </w:rPr>
        <w:t>]</w:t>
      </w:r>
    </w:p>
    <w:p w14:paraId="43B4345E" w14:textId="77777777" w:rsidR="0024603E" w:rsidRPr="0024603E" w:rsidRDefault="0024603E" w:rsidP="0024603E">
      <w:pPr>
        <w:spacing w:before="120" w:after="120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  <w:r w:rsidRPr="0024603E"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7349CDEA" w14:textId="77777777" w:rsidR="004E607F" w:rsidRDefault="004E607F"/>
    <w:p w14:paraId="716D8D0E" w14:textId="77777777" w:rsidR="0024603E" w:rsidRPr="00B21043" w:rsidRDefault="0024603E">
      <w:pPr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1. </w:t>
      </w:r>
      <w:r w:rsidR="00B932CB" w:rsidRPr="00B21043">
        <w:rPr>
          <w:rFonts w:ascii="Cambria" w:hAnsi="Cambria"/>
          <w:b/>
          <w:bCs/>
          <w:sz w:val="24"/>
          <w:szCs w:val="24"/>
        </w:rPr>
        <w:t>Válaszolj a kérdésekre a cikk segítségével!</w:t>
      </w:r>
    </w:p>
    <w:p w14:paraId="12C94674" w14:textId="77777777" w:rsidR="00B932CB" w:rsidRPr="00B21043" w:rsidRDefault="00B932CB" w:rsidP="00D56272">
      <w:pPr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1/a. </w:t>
      </w:r>
      <w:r w:rsidR="00247CB6" w:rsidRPr="00B21043">
        <w:rPr>
          <w:rFonts w:ascii="Cambria" w:hAnsi="Cambria"/>
          <w:sz w:val="24"/>
          <w:szCs w:val="24"/>
        </w:rPr>
        <w:t>Kiknek köszönhetően ismerkedhetett meg az európai ember a cukorral? Legalább két lehet</w:t>
      </w:r>
      <w:r w:rsidR="00545ECF" w:rsidRPr="00B21043">
        <w:rPr>
          <w:rFonts w:ascii="Cambria" w:hAnsi="Cambria"/>
          <w:sz w:val="24"/>
          <w:szCs w:val="24"/>
        </w:rPr>
        <w:t>őséget adj meg válaszodban!</w:t>
      </w:r>
    </w:p>
    <w:p w14:paraId="4EA08710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7F6A501E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2C9090E7" w14:textId="77777777" w:rsidR="00E9312D" w:rsidRPr="00B21043" w:rsidRDefault="00E9312D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1/b. </w:t>
      </w:r>
      <w:r w:rsidRPr="00B21043">
        <w:rPr>
          <w:rFonts w:ascii="Cambria" w:hAnsi="Cambria"/>
          <w:sz w:val="24"/>
          <w:szCs w:val="24"/>
        </w:rPr>
        <w:t xml:space="preserve">Milyen más elnevezései voltak a cukornak a középkorban? </w:t>
      </w:r>
    </w:p>
    <w:p w14:paraId="4113A717" w14:textId="77777777" w:rsidR="00E9312D" w:rsidRPr="00B21043" w:rsidRDefault="00E9312D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29FDE789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>1/</w:t>
      </w:r>
      <w:r w:rsidR="00E9312D" w:rsidRPr="00B21043">
        <w:rPr>
          <w:rFonts w:ascii="Cambria" w:hAnsi="Cambria"/>
          <w:b/>
          <w:bCs/>
          <w:sz w:val="24"/>
          <w:szCs w:val="24"/>
        </w:rPr>
        <w:t>c</w:t>
      </w:r>
      <w:r w:rsidRPr="00B21043">
        <w:rPr>
          <w:rFonts w:ascii="Cambria" w:hAnsi="Cambria"/>
          <w:b/>
          <w:bCs/>
          <w:sz w:val="24"/>
          <w:szCs w:val="24"/>
        </w:rPr>
        <w:t xml:space="preserve">. </w:t>
      </w:r>
      <w:r w:rsidRPr="00B21043">
        <w:rPr>
          <w:rFonts w:ascii="Cambria" w:hAnsi="Cambria"/>
          <w:sz w:val="24"/>
          <w:szCs w:val="24"/>
        </w:rPr>
        <w:t>Miért számított luxuscikknek a cukor a középkorban?</w:t>
      </w:r>
    </w:p>
    <w:p w14:paraId="0CA845DE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2E8D19FC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762AA532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>1/</w:t>
      </w:r>
      <w:r w:rsidR="00E9312D" w:rsidRPr="00B21043">
        <w:rPr>
          <w:rFonts w:ascii="Cambria" w:hAnsi="Cambria"/>
          <w:b/>
          <w:bCs/>
          <w:sz w:val="24"/>
          <w:szCs w:val="24"/>
        </w:rPr>
        <w:t>d</w:t>
      </w:r>
      <w:r w:rsidRPr="00B21043">
        <w:rPr>
          <w:rFonts w:ascii="Cambria" w:hAnsi="Cambria"/>
          <w:b/>
          <w:bCs/>
          <w:sz w:val="24"/>
          <w:szCs w:val="24"/>
        </w:rPr>
        <w:t xml:space="preserve">. </w:t>
      </w:r>
      <w:r w:rsidRPr="00B21043">
        <w:rPr>
          <w:rFonts w:ascii="Cambria" w:hAnsi="Cambria"/>
          <w:sz w:val="24"/>
          <w:szCs w:val="24"/>
        </w:rPr>
        <w:t>Hogyan használták a cukrot a hétköznapi emberek? Milyen forrás utal erre?</w:t>
      </w:r>
    </w:p>
    <w:p w14:paraId="5D106866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981E6FF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6787AB96" w14:textId="77777777" w:rsidR="00545ECF" w:rsidRPr="00B21043" w:rsidRDefault="00545ECF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5ACE895C" w14:textId="77777777" w:rsidR="00E9312D" w:rsidRPr="00B21043" w:rsidRDefault="00E9312D" w:rsidP="00D56272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2. </w:t>
      </w:r>
      <w:r w:rsidR="00E81DFC" w:rsidRPr="00B21043">
        <w:rPr>
          <w:rFonts w:ascii="Cambria" w:hAnsi="Cambria"/>
          <w:b/>
          <w:bCs/>
          <w:sz w:val="24"/>
          <w:szCs w:val="24"/>
        </w:rPr>
        <w:t>A megadott szavak segítségével fog</w:t>
      </w:r>
      <w:r w:rsidR="00B21043" w:rsidRPr="00B21043">
        <w:rPr>
          <w:rFonts w:ascii="Cambria" w:hAnsi="Cambria"/>
          <w:b/>
          <w:bCs/>
          <w:sz w:val="24"/>
          <w:szCs w:val="24"/>
        </w:rPr>
        <w:t>lald össze a cukor gazdasági szerepét</w:t>
      </w:r>
      <w:r w:rsidR="00E81DFC" w:rsidRPr="00B21043">
        <w:rPr>
          <w:rFonts w:ascii="Cambria" w:hAnsi="Cambria"/>
          <w:b/>
          <w:bCs/>
          <w:sz w:val="24"/>
          <w:szCs w:val="24"/>
        </w:rPr>
        <w:t xml:space="preserve">! </w:t>
      </w:r>
    </w:p>
    <w:p w14:paraId="40786F87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675B7777" w14:textId="77777777" w:rsidR="00E81DFC" w:rsidRPr="00DD4CED" w:rsidRDefault="00E81DFC" w:rsidP="00E81DFC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DD4CED">
        <w:rPr>
          <w:rFonts w:ascii="Cambria" w:hAnsi="Cambria"/>
          <w:b/>
          <w:bCs/>
          <w:i/>
          <w:iCs/>
          <w:sz w:val="24"/>
          <w:szCs w:val="24"/>
        </w:rPr>
        <w:t xml:space="preserve">adósság </w:t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  <w:t xml:space="preserve">valuta </w:t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  <w:t>hozomány</w:t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  <w:t xml:space="preserve">ciprusi király </w:t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DD4CED">
        <w:rPr>
          <w:rFonts w:ascii="Cambria" w:hAnsi="Cambria"/>
          <w:b/>
          <w:bCs/>
          <w:i/>
          <w:iCs/>
          <w:sz w:val="24"/>
          <w:szCs w:val="24"/>
        </w:rPr>
        <w:tab/>
        <w:t>15. század</w:t>
      </w:r>
    </w:p>
    <w:p w14:paraId="3B02FFE0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7D1F0093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2965FD31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48AF08F5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7DF775C4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196DED72" w14:textId="77777777" w:rsidR="00E81DFC" w:rsidRPr="00B21043" w:rsidRDefault="00E81DFC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293AF107" w14:textId="77777777" w:rsidR="00D0367E" w:rsidRPr="00B21043" w:rsidRDefault="00D0367E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53D5F60" w14:textId="77777777" w:rsidR="00E9312D" w:rsidRPr="00B21043" w:rsidRDefault="004131FF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br w:type="page"/>
      </w:r>
    </w:p>
    <w:p w14:paraId="2E80CACE" w14:textId="77777777" w:rsidR="00545ECF" w:rsidRPr="00B21043" w:rsidRDefault="00E9312D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lastRenderedPageBreak/>
        <w:t>3</w:t>
      </w:r>
      <w:r w:rsidR="00545ECF" w:rsidRPr="00B21043">
        <w:rPr>
          <w:rFonts w:ascii="Cambria" w:hAnsi="Cambria"/>
          <w:b/>
          <w:bCs/>
          <w:sz w:val="24"/>
          <w:szCs w:val="24"/>
        </w:rPr>
        <w:t xml:space="preserve">. </w:t>
      </w:r>
      <w:r w:rsidRPr="00B21043">
        <w:rPr>
          <w:rFonts w:ascii="Cambria" w:hAnsi="Cambria"/>
          <w:b/>
          <w:bCs/>
          <w:sz w:val="24"/>
          <w:szCs w:val="24"/>
        </w:rPr>
        <w:t>Igaz vagy hamis? A hamis állításokat javítsd a cikk segítségével!</w:t>
      </w:r>
    </w:p>
    <w:p w14:paraId="1DF10E04" w14:textId="77777777" w:rsidR="00E9312D" w:rsidRPr="00B21043" w:rsidRDefault="00E9312D" w:rsidP="00D56272">
      <w:pPr>
        <w:tabs>
          <w:tab w:val="left" w:leader="dot" w:pos="1701"/>
        </w:tabs>
        <w:jc w:val="both"/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3/a. </w:t>
      </w:r>
      <w:r w:rsidR="00D0367E" w:rsidRPr="00B21043">
        <w:rPr>
          <w:rFonts w:ascii="Cambria" w:hAnsi="Cambria"/>
          <w:sz w:val="24"/>
          <w:szCs w:val="24"/>
        </w:rPr>
        <w:t>A királyok és a főurak gyakran ajándékoztak cukrot, hiszen az a középkorban státusszimbólumnak számított.</w:t>
      </w:r>
      <w:r w:rsidR="00D0367E" w:rsidRPr="00B21043">
        <w:rPr>
          <w:rFonts w:ascii="Cambria" w:hAnsi="Cambria"/>
          <w:b/>
          <w:bCs/>
          <w:sz w:val="24"/>
          <w:szCs w:val="24"/>
        </w:rPr>
        <w:t xml:space="preserve"> </w:t>
      </w:r>
      <w:r w:rsidR="00D0367E" w:rsidRPr="00B21043">
        <w:rPr>
          <w:rFonts w:ascii="Cambria" w:hAnsi="Cambria"/>
          <w:b/>
          <w:bCs/>
          <w:sz w:val="24"/>
          <w:szCs w:val="24"/>
        </w:rPr>
        <w:tab/>
      </w:r>
    </w:p>
    <w:p w14:paraId="43B36660" w14:textId="77777777" w:rsidR="00D0367E" w:rsidRPr="00B21043" w:rsidRDefault="00D0367E" w:rsidP="00D0367E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ab/>
      </w:r>
    </w:p>
    <w:p w14:paraId="546B502F" w14:textId="77777777" w:rsidR="00D0367E" w:rsidRPr="00B21043" w:rsidRDefault="00D0367E" w:rsidP="00D0367E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ab/>
      </w:r>
    </w:p>
    <w:p w14:paraId="33EFF6B6" w14:textId="2FBAD30F" w:rsidR="00D0367E" w:rsidRPr="00B21043" w:rsidRDefault="00D0367E" w:rsidP="00234331">
      <w:pPr>
        <w:tabs>
          <w:tab w:val="left" w:leader="dot" w:pos="709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>3/</w:t>
      </w:r>
      <w:r w:rsidR="00D56272" w:rsidRPr="00B21043">
        <w:rPr>
          <w:rFonts w:ascii="Cambria" w:hAnsi="Cambria"/>
          <w:b/>
          <w:bCs/>
          <w:sz w:val="24"/>
          <w:szCs w:val="24"/>
        </w:rPr>
        <w:t xml:space="preserve">b. </w:t>
      </w:r>
      <w:r w:rsidR="00D56272" w:rsidRPr="00B21043">
        <w:rPr>
          <w:rFonts w:ascii="Cambria" w:hAnsi="Cambria"/>
          <w:sz w:val="24"/>
          <w:szCs w:val="24"/>
        </w:rPr>
        <w:t>Az egyiptomi szultán VII. Károly (1422</w:t>
      </w:r>
      <w:r w:rsidR="00037593">
        <w:rPr>
          <w:rFonts w:ascii="Cambria" w:hAnsi="Cambria"/>
          <w:sz w:val="24"/>
          <w:szCs w:val="24"/>
        </w:rPr>
        <w:t>–</w:t>
      </w:r>
      <w:r w:rsidR="00D56272" w:rsidRPr="00B21043">
        <w:rPr>
          <w:rFonts w:ascii="Cambria" w:hAnsi="Cambria"/>
          <w:sz w:val="24"/>
          <w:szCs w:val="24"/>
        </w:rPr>
        <w:t xml:space="preserve">1461) francia királynak cukrozott gyömbért ajándékozott.  </w:t>
      </w:r>
      <w:r w:rsidR="00D56272" w:rsidRPr="00B21043">
        <w:rPr>
          <w:rFonts w:ascii="Cambria" w:hAnsi="Cambria"/>
          <w:sz w:val="24"/>
          <w:szCs w:val="24"/>
        </w:rPr>
        <w:tab/>
      </w:r>
    </w:p>
    <w:p w14:paraId="17D88394" w14:textId="77777777" w:rsidR="00D56272" w:rsidRPr="00B21043" w:rsidRDefault="00D56272" w:rsidP="00D56272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683C87F9" w14:textId="77777777" w:rsidR="00D56272" w:rsidRPr="00B21043" w:rsidRDefault="00D56272" w:rsidP="00D56272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75395909" w14:textId="442B9A75" w:rsidR="00D56272" w:rsidRPr="00B21043" w:rsidRDefault="00D56272" w:rsidP="00234331">
      <w:pPr>
        <w:tabs>
          <w:tab w:val="left" w:leader="dot" w:pos="4111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3/c. </w:t>
      </w:r>
      <w:r w:rsidR="009E0583" w:rsidRPr="00B21043">
        <w:rPr>
          <w:rFonts w:ascii="Cambria" w:hAnsi="Cambria"/>
          <w:sz w:val="24"/>
          <w:szCs w:val="24"/>
        </w:rPr>
        <w:t>A francia alattvalók cukorból készült szarvast ajándékoztak XI. Lajos francia király (1423</w:t>
      </w:r>
      <w:r w:rsidR="00037593">
        <w:rPr>
          <w:rFonts w:ascii="Cambria" w:hAnsi="Cambria"/>
          <w:sz w:val="24"/>
          <w:szCs w:val="24"/>
        </w:rPr>
        <w:t>–</w:t>
      </w:r>
      <w:r w:rsidR="009E0583" w:rsidRPr="00B21043">
        <w:rPr>
          <w:rFonts w:ascii="Cambria" w:hAnsi="Cambria"/>
          <w:sz w:val="24"/>
          <w:szCs w:val="24"/>
        </w:rPr>
        <w:t xml:space="preserve">1483) feleségének, Savoyai Saroltának. </w:t>
      </w:r>
      <w:r w:rsidR="009E0583" w:rsidRPr="00B21043">
        <w:rPr>
          <w:rFonts w:ascii="Cambria" w:hAnsi="Cambria"/>
          <w:sz w:val="24"/>
          <w:szCs w:val="24"/>
        </w:rPr>
        <w:tab/>
      </w:r>
    </w:p>
    <w:p w14:paraId="34199898" w14:textId="77777777" w:rsidR="009E0583" w:rsidRPr="00B21043" w:rsidRDefault="009E0583" w:rsidP="009E0583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4FFCF77" w14:textId="77777777" w:rsidR="009E0583" w:rsidRPr="00B21043" w:rsidRDefault="009E0583" w:rsidP="009E0583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74C6F6AC" w14:textId="77777777" w:rsidR="009E0583" w:rsidRPr="00B21043" w:rsidRDefault="009E0583" w:rsidP="00234331">
      <w:pPr>
        <w:tabs>
          <w:tab w:val="left" w:leader="dot" w:pos="2410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3/d. </w:t>
      </w:r>
      <w:r w:rsidR="00A06DF5" w:rsidRPr="00B21043">
        <w:rPr>
          <w:rFonts w:ascii="Cambria" w:hAnsi="Cambria"/>
          <w:sz w:val="24"/>
          <w:szCs w:val="24"/>
        </w:rPr>
        <w:t xml:space="preserve">A cukor ajándékozásának </w:t>
      </w:r>
      <w:r w:rsidR="003B77CA" w:rsidRPr="00B21043">
        <w:rPr>
          <w:rFonts w:ascii="Cambria" w:hAnsi="Cambria"/>
          <w:sz w:val="24"/>
          <w:szCs w:val="24"/>
        </w:rPr>
        <w:t>szokása</w:t>
      </w:r>
      <w:r w:rsidR="00A06DF5" w:rsidRPr="00B21043">
        <w:rPr>
          <w:rFonts w:ascii="Cambria" w:hAnsi="Cambria"/>
          <w:sz w:val="24"/>
          <w:szCs w:val="24"/>
        </w:rPr>
        <w:t xml:space="preserve"> megmaradt udvari keretek között, csupán reprezentációs cél</w:t>
      </w:r>
      <w:r w:rsidR="004131FF" w:rsidRPr="00B21043">
        <w:rPr>
          <w:rFonts w:ascii="Cambria" w:hAnsi="Cambria"/>
          <w:sz w:val="24"/>
          <w:szCs w:val="24"/>
        </w:rPr>
        <w:t xml:space="preserve">okat szolgált. </w:t>
      </w:r>
      <w:r w:rsidR="004131FF" w:rsidRPr="00B21043">
        <w:rPr>
          <w:rFonts w:ascii="Cambria" w:hAnsi="Cambria"/>
          <w:sz w:val="24"/>
          <w:szCs w:val="24"/>
        </w:rPr>
        <w:tab/>
      </w:r>
    </w:p>
    <w:p w14:paraId="0FF21AA6" w14:textId="77777777" w:rsidR="004131FF" w:rsidRPr="00B21043" w:rsidRDefault="004131FF" w:rsidP="004131FF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5F51703" w14:textId="77777777" w:rsidR="004131FF" w:rsidRPr="00B21043" w:rsidRDefault="004131FF" w:rsidP="004131FF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3680BD96" w14:textId="77777777" w:rsidR="003B77CA" w:rsidRPr="00B21043" w:rsidRDefault="003B77CA" w:rsidP="00234331">
      <w:pPr>
        <w:tabs>
          <w:tab w:val="left" w:leader="dot" w:pos="8931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3/e. </w:t>
      </w:r>
      <w:r w:rsidRPr="00B21043">
        <w:rPr>
          <w:rFonts w:ascii="Cambria" w:hAnsi="Cambria"/>
          <w:sz w:val="24"/>
          <w:szCs w:val="24"/>
        </w:rPr>
        <w:t xml:space="preserve">Egy királyi lakoma során minden résztvevő ehetett cukrozott finomságokat. </w:t>
      </w:r>
      <w:r w:rsidRPr="00B21043">
        <w:rPr>
          <w:rFonts w:ascii="Cambria" w:hAnsi="Cambria"/>
          <w:sz w:val="24"/>
          <w:szCs w:val="24"/>
        </w:rPr>
        <w:tab/>
      </w:r>
    </w:p>
    <w:p w14:paraId="03F5E1C3" w14:textId="77777777" w:rsidR="003B77CA" w:rsidRPr="00B21043" w:rsidRDefault="003B77CA" w:rsidP="004131FF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0AE2A725" w14:textId="77777777" w:rsidR="003B77CA" w:rsidRPr="00B21043" w:rsidRDefault="003B77CA" w:rsidP="004131FF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3432FDD9" w14:textId="77777777" w:rsidR="00E9312D" w:rsidRPr="00B21043" w:rsidRDefault="00E9312D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23414BA5" w14:textId="77777777" w:rsidR="003B77CA" w:rsidRPr="00B21043" w:rsidRDefault="003B77CA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>4/a. Mit ábrázol a kép?</w:t>
      </w:r>
    </w:p>
    <w:p w14:paraId="1AFFBC4E" w14:textId="77777777" w:rsidR="003B77CA" w:rsidRPr="00B21043" w:rsidRDefault="006D3DA1" w:rsidP="00BB5D59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FE7BB20" w14:textId="77777777" w:rsidR="00BB5D59" w:rsidRPr="00B21043" w:rsidRDefault="00BB5D59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DC18A89" wp14:editId="44EC7C31">
            <wp:extent cx="1876425" cy="2416453"/>
            <wp:effectExtent l="0" t="0" r="0" b="3175"/>
            <wp:docPr id="3" name="Kép 3" descr="A képen fénykép, állás, elülső, férf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kor_szob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5" t="1622" r="430" b="-1622"/>
                    <a:stretch/>
                  </pic:blipFill>
                  <pic:spPr bwMode="auto">
                    <a:xfrm>
                      <a:off x="0" y="0"/>
                      <a:ext cx="1878225" cy="24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043">
        <w:rPr>
          <w:rFonts w:ascii="Cambria" w:hAnsi="Cambria"/>
          <w:b/>
          <w:bCs/>
          <w:sz w:val="24"/>
          <w:szCs w:val="24"/>
        </w:rPr>
        <w:br w:type="page"/>
      </w:r>
    </w:p>
    <w:p w14:paraId="58029CB4" w14:textId="77777777" w:rsidR="003B77CA" w:rsidRPr="00B21043" w:rsidRDefault="003B77CA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lastRenderedPageBreak/>
        <w:t xml:space="preserve">4/b. Milyen további elnevezései vannak az alkotásnak? </w:t>
      </w:r>
    </w:p>
    <w:p w14:paraId="77429CAC" w14:textId="77777777" w:rsidR="006D3DA1" w:rsidRPr="00B21043" w:rsidRDefault="006D3DA1" w:rsidP="00BB5D59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1817948" w14:textId="77777777" w:rsidR="006D3DA1" w:rsidRPr="00B21043" w:rsidRDefault="006D3DA1" w:rsidP="00BB5D59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6F16904D" w14:textId="77777777" w:rsidR="003B77CA" w:rsidRPr="00B21043" w:rsidRDefault="00BB5D59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4/c. Milyen céllal készült a szobor? </w:t>
      </w:r>
    </w:p>
    <w:p w14:paraId="4FAACF4F" w14:textId="77777777" w:rsidR="00BB5D59" w:rsidRPr="00B21043" w:rsidRDefault="00BB5D59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66DFF4EB" w14:textId="77777777" w:rsidR="003B77CA" w:rsidRPr="00B21043" w:rsidRDefault="003B77CA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38C3D8CD" w14:textId="77777777" w:rsidR="00816A1B" w:rsidRPr="00B21043" w:rsidRDefault="00E9312D" w:rsidP="00545ECF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>5</w:t>
      </w:r>
      <w:r w:rsidR="00816A1B" w:rsidRPr="00B21043">
        <w:rPr>
          <w:rFonts w:ascii="Cambria" w:hAnsi="Cambria"/>
          <w:b/>
          <w:bCs/>
          <w:sz w:val="24"/>
          <w:szCs w:val="24"/>
        </w:rPr>
        <w:t>. Milyen magyar vonatkozás</w:t>
      </w:r>
      <w:r w:rsidR="004131FF" w:rsidRPr="00B21043">
        <w:rPr>
          <w:rFonts w:ascii="Cambria" w:hAnsi="Cambria"/>
          <w:b/>
          <w:bCs/>
          <w:sz w:val="24"/>
          <w:szCs w:val="24"/>
        </w:rPr>
        <w:t xml:space="preserve">t említ a szerző a cikkben? </w:t>
      </w:r>
      <w:r w:rsidR="00816A1B" w:rsidRPr="00B21043">
        <w:rPr>
          <w:rFonts w:ascii="Cambria" w:hAnsi="Cambria"/>
          <w:b/>
          <w:bCs/>
          <w:sz w:val="24"/>
          <w:szCs w:val="24"/>
        </w:rPr>
        <w:t xml:space="preserve"> </w:t>
      </w:r>
    </w:p>
    <w:p w14:paraId="4C610CDC" w14:textId="77777777" w:rsidR="00816A1B" w:rsidRPr="00B21043" w:rsidRDefault="00816A1B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42372C56" w14:textId="77777777" w:rsidR="00816A1B" w:rsidRPr="00B21043" w:rsidRDefault="00816A1B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  <w:t xml:space="preserve"> </w:t>
      </w:r>
    </w:p>
    <w:p w14:paraId="59ACC5F8" w14:textId="77777777" w:rsidR="004131FF" w:rsidRPr="00B21043" w:rsidRDefault="004131FF" w:rsidP="00545ECF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5433960E" w14:textId="77777777" w:rsidR="00BB5D59" w:rsidRPr="00B21043" w:rsidRDefault="00BB5D59" w:rsidP="00D0367E">
      <w:pPr>
        <w:tabs>
          <w:tab w:val="left" w:pos="4125"/>
        </w:tabs>
        <w:rPr>
          <w:rFonts w:ascii="Cambria" w:hAnsi="Cambria"/>
          <w:sz w:val="24"/>
          <w:szCs w:val="24"/>
        </w:rPr>
      </w:pPr>
    </w:p>
    <w:p w14:paraId="5A10848E" w14:textId="77777777" w:rsidR="00BB5D59" w:rsidRPr="00B21043" w:rsidRDefault="00BB5D59" w:rsidP="00D0367E">
      <w:pPr>
        <w:tabs>
          <w:tab w:val="left" w:pos="4125"/>
        </w:tabs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6. A királyokon kívül kiknek a lakomái bővelkedtek cukorban? </w:t>
      </w:r>
    </w:p>
    <w:p w14:paraId="46BA23E3" w14:textId="77777777" w:rsidR="00BB5D59" w:rsidRPr="00B21043" w:rsidRDefault="00BB5D59" w:rsidP="00BB5D59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6DFF8F4F" w14:textId="77777777" w:rsidR="00BB5D59" w:rsidRPr="00B21043" w:rsidRDefault="00BB5D59" w:rsidP="00BB5D59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sz w:val="24"/>
          <w:szCs w:val="24"/>
        </w:rPr>
        <w:tab/>
      </w:r>
    </w:p>
    <w:p w14:paraId="0029AD5C" w14:textId="77777777" w:rsidR="00BB5D59" w:rsidRPr="00B21043" w:rsidRDefault="00BB5D59" w:rsidP="00BB5D59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59EC4603" w14:textId="77777777" w:rsidR="00BB5D59" w:rsidRPr="00B21043" w:rsidRDefault="00BB5D59" w:rsidP="00DD4CED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7. </w:t>
      </w:r>
      <w:r w:rsidR="00B21043" w:rsidRPr="00B21043">
        <w:rPr>
          <w:rFonts w:ascii="Cambria" w:hAnsi="Cambria"/>
          <w:b/>
          <w:bCs/>
          <w:sz w:val="24"/>
          <w:szCs w:val="24"/>
        </w:rPr>
        <w:t>Nevezd meg a cikk segítségével a cukor útjának főbb állomásait! A képek is segítségedre lehetnek!</w:t>
      </w:r>
    </w:p>
    <w:p w14:paraId="5846C5A5" w14:textId="77777777" w:rsidR="00B21043" w:rsidRPr="00B21043" w:rsidRDefault="00B21043" w:rsidP="00DD4CED">
      <w:pPr>
        <w:tabs>
          <w:tab w:val="left" w:leader="dot" w:pos="7088"/>
        </w:tabs>
        <w:ind w:left="709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1. </w:t>
      </w:r>
      <w:r w:rsidRPr="00B21043">
        <w:rPr>
          <w:rFonts w:ascii="Cambria" w:hAnsi="Cambria"/>
          <w:sz w:val="24"/>
          <w:szCs w:val="24"/>
        </w:rPr>
        <w:tab/>
      </w:r>
    </w:p>
    <w:p w14:paraId="2E192A07" w14:textId="77777777" w:rsidR="00B21043" w:rsidRPr="00B21043" w:rsidRDefault="00B21043" w:rsidP="00DD4CED">
      <w:pPr>
        <w:tabs>
          <w:tab w:val="left" w:leader="dot" w:pos="7088"/>
        </w:tabs>
        <w:ind w:left="709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2. </w:t>
      </w:r>
      <w:r w:rsidRPr="00B21043">
        <w:rPr>
          <w:rFonts w:ascii="Cambria" w:hAnsi="Cambria"/>
          <w:sz w:val="24"/>
          <w:szCs w:val="24"/>
        </w:rPr>
        <w:tab/>
      </w:r>
    </w:p>
    <w:p w14:paraId="166E1547" w14:textId="77777777" w:rsidR="00B21043" w:rsidRPr="00B21043" w:rsidRDefault="00B21043" w:rsidP="00DD4CED">
      <w:pPr>
        <w:tabs>
          <w:tab w:val="left" w:leader="dot" w:pos="7088"/>
        </w:tabs>
        <w:ind w:left="709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3. </w:t>
      </w:r>
      <w:r w:rsidRPr="00B21043">
        <w:rPr>
          <w:rFonts w:ascii="Cambria" w:hAnsi="Cambria"/>
          <w:sz w:val="24"/>
          <w:szCs w:val="24"/>
        </w:rPr>
        <w:tab/>
      </w:r>
    </w:p>
    <w:p w14:paraId="18330A41" w14:textId="77777777" w:rsidR="00B21043" w:rsidRPr="00B21043" w:rsidRDefault="00B21043" w:rsidP="00DD4CED">
      <w:pPr>
        <w:tabs>
          <w:tab w:val="left" w:leader="dot" w:pos="7088"/>
        </w:tabs>
        <w:ind w:left="709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4. </w:t>
      </w:r>
      <w:r w:rsidRPr="00B21043">
        <w:rPr>
          <w:rFonts w:ascii="Cambria" w:hAnsi="Cambria"/>
          <w:sz w:val="24"/>
          <w:szCs w:val="24"/>
        </w:rPr>
        <w:tab/>
      </w:r>
    </w:p>
    <w:p w14:paraId="791D21B2" w14:textId="77777777" w:rsidR="00B21043" w:rsidRPr="00B21043" w:rsidRDefault="00B21043" w:rsidP="00DD4CED">
      <w:pPr>
        <w:tabs>
          <w:tab w:val="left" w:leader="dot" w:pos="7088"/>
        </w:tabs>
        <w:ind w:left="709"/>
        <w:rPr>
          <w:rFonts w:ascii="Cambria" w:hAnsi="Cambria"/>
          <w:sz w:val="24"/>
          <w:szCs w:val="24"/>
        </w:rPr>
      </w:pPr>
      <w:r w:rsidRPr="00B21043">
        <w:rPr>
          <w:rFonts w:ascii="Cambria" w:hAnsi="Cambria"/>
          <w:b/>
          <w:bCs/>
          <w:sz w:val="24"/>
          <w:szCs w:val="24"/>
        </w:rPr>
        <w:t xml:space="preserve">5. </w:t>
      </w:r>
      <w:r w:rsidRPr="00B21043">
        <w:rPr>
          <w:rFonts w:ascii="Cambria" w:hAnsi="Cambria"/>
          <w:sz w:val="24"/>
          <w:szCs w:val="24"/>
        </w:rPr>
        <w:tab/>
      </w:r>
    </w:p>
    <w:p w14:paraId="6DA2B1CE" w14:textId="77777777" w:rsidR="00B21043" w:rsidRPr="00B21043" w:rsidRDefault="00B21043" w:rsidP="00BB5D59">
      <w:pPr>
        <w:tabs>
          <w:tab w:val="left" w:leader="dot" w:pos="10466"/>
        </w:tabs>
        <w:rPr>
          <w:rFonts w:ascii="Cambria" w:hAnsi="Cambria"/>
          <w:b/>
          <w:bCs/>
          <w:sz w:val="24"/>
          <w:szCs w:val="24"/>
        </w:rPr>
      </w:pPr>
    </w:p>
    <w:p w14:paraId="158C2DB1" w14:textId="77777777" w:rsidR="003B77CA" w:rsidRPr="00B21043" w:rsidRDefault="003B77CA" w:rsidP="00D0367E">
      <w:pPr>
        <w:tabs>
          <w:tab w:val="left" w:pos="4125"/>
        </w:tabs>
        <w:rPr>
          <w:rFonts w:ascii="Cambria" w:hAnsi="Cambria"/>
          <w:sz w:val="24"/>
          <w:szCs w:val="24"/>
        </w:rPr>
      </w:pPr>
    </w:p>
    <w:sectPr w:rsidR="003B77CA" w:rsidRPr="00B21043" w:rsidSect="00D0367E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39B4" w14:textId="77777777" w:rsidR="0053323C" w:rsidRDefault="0053323C" w:rsidP="00D0367E">
      <w:pPr>
        <w:spacing w:after="0" w:line="240" w:lineRule="auto"/>
      </w:pPr>
      <w:r>
        <w:separator/>
      </w:r>
    </w:p>
  </w:endnote>
  <w:endnote w:type="continuationSeparator" w:id="0">
    <w:p w14:paraId="24508009" w14:textId="77777777" w:rsidR="0053323C" w:rsidRDefault="0053323C" w:rsidP="00D0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293B" w14:textId="77777777" w:rsidR="00D0367E" w:rsidRPr="00D0367E" w:rsidRDefault="00D0367E" w:rsidP="00D0367E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584D" w14:textId="77777777" w:rsidR="0053323C" w:rsidRDefault="0053323C" w:rsidP="00D0367E">
      <w:pPr>
        <w:spacing w:after="0" w:line="240" w:lineRule="auto"/>
      </w:pPr>
      <w:r>
        <w:separator/>
      </w:r>
    </w:p>
  </w:footnote>
  <w:footnote w:type="continuationSeparator" w:id="0">
    <w:p w14:paraId="402C2A4B" w14:textId="77777777" w:rsidR="0053323C" w:rsidRDefault="0053323C" w:rsidP="00D0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F890" w14:textId="77777777" w:rsidR="00D0367E" w:rsidRPr="00D0367E" w:rsidRDefault="00D0367E" w:rsidP="00D0367E">
    <w:pPr>
      <w:tabs>
        <w:tab w:val="center" w:pos="4536"/>
        <w:tab w:val="right" w:pos="9072"/>
      </w:tabs>
      <w:spacing w:after="240" w:line="240" w:lineRule="auto"/>
      <w:jc w:val="center"/>
      <w:rPr>
        <w:rFonts w:ascii="Cambria" w:eastAsia="Calibri" w:hAnsi="Cambria" w:cs="Arial"/>
        <w:b/>
        <w:bCs/>
        <w:color w:val="535252"/>
        <w:sz w:val="20"/>
        <w:szCs w:val="20"/>
      </w:rPr>
    </w:pPr>
    <w:r w:rsidRPr="00D0367E">
      <w:rPr>
        <w:rFonts w:ascii="Cambria" w:eastAsia="Calibri" w:hAnsi="Cambria" w:cs="Arial"/>
        <w:b/>
        <w:bCs/>
        <w:color w:val="535252"/>
        <w:sz w:val="20"/>
        <w:szCs w:val="20"/>
      </w:rPr>
      <w:t xml:space="preserve">Feladatlap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a </w:t>
    </w:r>
    <w:r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Régi idők státusszimbóluma, a cukor</w:t>
    </w:r>
    <w:r w:rsidRPr="00D0367E">
      <w:rPr>
        <w:rFonts w:ascii="Cambria" w:eastAsia="Calibri" w:hAnsi="Cambria" w:cs="Arial"/>
        <w:b/>
        <w:bCs/>
        <w:color w:val="535252"/>
        <w:sz w:val="20"/>
        <w:szCs w:val="20"/>
      </w:rPr>
      <w:t xml:space="preserve"> című cikkhez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2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0367E" w14:paraId="62A2A382" w14:textId="77777777" w:rsidTr="00D0367E">
      <w:tc>
        <w:tcPr>
          <w:tcW w:w="3485" w:type="dxa"/>
        </w:tcPr>
        <w:p w14:paraId="1E7DB947" w14:textId="77777777" w:rsidR="00D0367E" w:rsidRDefault="00D0367E">
          <w:pPr>
            <w:pStyle w:val="lfej"/>
          </w:pPr>
        </w:p>
      </w:tc>
      <w:tc>
        <w:tcPr>
          <w:tcW w:w="3485" w:type="dxa"/>
        </w:tcPr>
        <w:p w14:paraId="5839963C" w14:textId="77777777" w:rsidR="00D0367E" w:rsidRDefault="00D0367E">
          <w:pPr>
            <w:pStyle w:val="lfej"/>
          </w:pPr>
        </w:p>
      </w:tc>
      <w:tc>
        <w:tcPr>
          <w:tcW w:w="3486" w:type="dxa"/>
        </w:tcPr>
        <w:p w14:paraId="3445538A" w14:textId="77777777" w:rsidR="00D0367E" w:rsidRDefault="00D0367E">
          <w:pPr>
            <w:pStyle w:val="lfej"/>
          </w:pPr>
        </w:p>
      </w:tc>
    </w:tr>
  </w:tbl>
  <w:p w14:paraId="14678BEB" w14:textId="77777777" w:rsidR="00D0367E" w:rsidRDefault="00D036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3E"/>
    <w:rsid w:val="00037593"/>
    <w:rsid w:val="000A5678"/>
    <w:rsid w:val="00234331"/>
    <w:rsid w:val="0024603E"/>
    <w:rsid w:val="00247CB6"/>
    <w:rsid w:val="002C0630"/>
    <w:rsid w:val="003B77CA"/>
    <w:rsid w:val="004118BF"/>
    <w:rsid w:val="004131FF"/>
    <w:rsid w:val="004135C9"/>
    <w:rsid w:val="004E607F"/>
    <w:rsid w:val="0053323C"/>
    <w:rsid w:val="00545ECF"/>
    <w:rsid w:val="006D3DA1"/>
    <w:rsid w:val="00816A1B"/>
    <w:rsid w:val="00873553"/>
    <w:rsid w:val="009C267B"/>
    <w:rsid w:val="009E0583"/>
    <w:rsid w:val="00A06DF5"/>
    <w:rsid w:val="00B21043"/>
    <w:rsid w:val="00B932CB"/>
    <w:rsid w:val="00BB5D59"/>
    <w:rsid w:val="00D0367E"/>
    <w:rsid w:val="00D56272"/>
    <w:rsid w:val="00DD4CED"/>
    <w:rsid w:val="00E81DFC"/>
    <w:rsid w:val="00E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D0D8"/>
  <w15:chartTrackingRefBased/>
  <w15:docId w15:val="{0E0D146C-C71B-4205-938D-E155DCD6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4603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0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367E"/>
  </w:style>
  <w:style w:type="paragraph" w:styleId="llb">
    <w:name w:val="footer"/>
    <w:basedOn w:val="Norml"/>
    <w:link w:val="llbChar"/>
    <w:uiPriority w:val="99"/>
    <w:unhideWhenUsed/>
    <w:rsid w:val="00D0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367E"/>
  </w:style>
  <w:style w:type="table" w:styleId="Rcsostblzat">
    <w:name w:val="Table Grid"/>
    <w:basedOn w:val="Normltblzat"/>
    <w:uiPriority w:val="39"/>
    <w:rsid w:val="00D0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0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jkor.hu/content/regi-idok-statuszszimboluma-cuk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C62B-0958-4F18-B204-20106D4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Annamari@sulid.hu</dc:creator>
  <cp:keywords/>
  <dc:description/>
  <cp:lastModifiedBy>Fekete_Balint@sulid.hu</cp:lastModifiedBy>
  <cp:revision>10</cp:revision>
  <cp:lastPrinted>2020-10-31T08:04:00Z</cp:lastPrinted>
  <dcterms:created xsi:type="dcterms:W3CDTF">2020-08-03T11:03:00Z</dcterms:created>
  <dcterms:modified xsi:type="dcterms:W3CDTF">2020-10-31T08:21:00Z</dcterms:modified>
</cp:coreProperties>
</file>